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77FE4" w14:textId="77777777" w:rsidR="001521B5" w:rsidRPr="001521B5" w:rsidRDefault="001521B5" w:rsidP="00E82AF1">
      <w:pPr>
        <w:spacing w:before="120" w:line="360" w:lineRule="auto"/>
        <w:jc w:val="center"/>
        <w:rPr>
          <w:b/>
          <w:sz w:val="28"/>
          <w:szCs w:val="28"/>
        </w:rPr>
      </w:pPr>
      <w:r w:rsidRPr="001521B5">
        <w:rPr>
          <w:b/>
          <w:sz w:val="28"/>
          <w:szCs w:val="28"/>
        </w:rPr>
        <w:t>Анкета</w:t>
      </w:r>
    </w:p>
    <w:p w14:paraId="524ECDAD" w14:textId="77777777" w:rsidR="00A3218D" w:rsidRDefault="001521B5" w:rsidP="00E82AF1">
      <w:pPr>
        <w:spacing w:before="120" w:line="360" w:lineRule="auto"/>
        <w:jc w:val="center"/>
        <w:rPr>
          <w:b/>
          <w:sz w:val="28"/>
          <w:szCs w:val="28"/>
        </w:rPr>
      </w:pPr>
      <w:r w:rsidRPr="001521B5">
        <w:rPr>
          <w:b/>
          <w:sz w:val="28"/>
          <w:szCs w:val="28"/>
        </w:rPr>
        <w:t xml:space="preserve">по анализу удовлетворенности качеством предоставления </w:t>
      </w:r>
    </w:p>
    <w:p w14:paraId="43A23E12" w14:textId="59920821" w:rsidR="001521B5" w:rsidRPr="001521B5" w:rsidRDefault="001521B5" w:rsidP="00E82AF1">
      <w:pPr>
        <w:spacing w:before="120" w:line="360" w:lineRule="auto"/>
        <w:jc w:val="center"/>
        <w:rPr>
          <w:b/>
          <w:sz w:val="28"/>
          <w:szCs w:val="28"/>
        </w:rPr>
      </w:pPr>
      <w:r w:rsidRPr="001521B5">
        <w:rPr>
          <w:b/>
          <w:sz w:val="28"/>
          <w:szCs w:val="28"/>
        </w:rPr>
        <w:t xml:space="preserve">медицинских услуг </w:t>
      </w:r>
      <w:r w:rsidR="00A3218D">
        <w:rPr>
          <w:b/>
          <w:sz w:val="28"/>
          <w:szCs w:val="28"/>
        </w:rPr>
        <w:t xml:space="preserve">в ООО «Нефро </w:t>
      </w:r>
      <w:proofErr w:type="spellStart"/>
      <w:r w:rsidR="00A3218D">
        <w:rPr>
          <w:b/>
          <w:sz w:val="28"/>
          <w:szCs w:val="28"/>
        </w:rPr>
        <w:t>Диал</w:t>
      </w:r>
      <w:proofErr w:type="spellEnd"/>
      <w:r w:rsidR="00A3218D">
        <w:rPr>
          <w:b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46"/>
        <w:gridCol w:w="2010"/>
      </w:tblGrid>
      <w:tr w:rsidR="00E82AF1" w14:paraId="63419E71" w14:textId="77777777" w:rsidTr="00A3218D">
        <w:tc>
          <w:tcPr>
            <w:tcW w:w="10456" w:type="dxa"/>
            <w:gridSpan w:val="2"/>
          </w:tcPr>
          <w:p w14:paraId="42341620" w14:textId="76FA3BD5" w:rsidR="00E82AF1" w:rsidRPr="00E82AF1" w:rsidRDefault="00E82AF1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E82AF1">
              <w:rPr>
                <w:b/>
                <w:sz w:val="28"/>
                <w:szCs w:val="28"/>
              </w:rPr>
              <w:t xml:space="preserve">1. Когда Вам приходилось последний раз обращаться в </w:t>
            </w:r>
            <w:r w:rsidR="00A3218D">
              <w:rPr>
                <w:b/>
                <w:sz w:val="28"/>
                <w:szCs w:val="28"/>
              </w:rPr>
              <w:t xml:space="preserve">ООО «Нефро </w:t>
            </w:r>
            <w:proofErr w:type="spellStart"/>
            <w:r w:rsidR="00A3218D">
              <w:rPr>
                <w:b/>
                <w:sz w:val="28"/>
                <w:szCs w:val="28"/>
              </w:rPr>
              <w:t>Диал</w:t>
            </w:r>
            <w:proofErr w:type="spellEnd"/>
            <w:r w:rsidR="00A3218D">
              <w:rPr>
                <w:b/>
                <w:sz w:val="28"/>
                <w:szCs w:val="28"/>
              </w:rPr>
              <w:t xml:space="preserve">» </w:t>
            </w:r>
            <w:r w:rsidRPr="00E82AF1">
              <w:rPr>
                <w:b/>
                <w:sz w:val="28"/>
                <w:szCs w:val="28"/>
              </w:rPr>
              <w:t>для получения медицинской помощи?</w:t>
            </w:r>
          </w:p>
        </w:tc>
      </w:tr>
      <w:tr w:rsidR="00E82AF1" w14:paraId="00466758" w14:textId="77777777" w:rsidTr="00A3218D">
        <w:tc>
          <w:tcPr>
            <w:tcW w:w="8446" w:type="dxa"/>
          </w:tcPr>
          <w:p w14:paraId="67684691" w14:textId="77777777" w:rsidR="00E82AF1" w:rsidRDefault="00E82AF1" w:rsidP="00E82AF1">
            <w:pPr>
              <w:spacing w:before="120" w:line="360" w:lineRule="auto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обращался (напишите месяц, год)</w:t>
            </w:r>
          </w:p>
        </w:tc>
        <w:tc>
          <w:tcPr>
            <w:tcW w:w="2010" w:type="dxa"/>
          </w:tcPr>
          <w:p w14:paraId="266809A3" w14:textId="77777777"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14:paraId="3C7172E8" w14:textId="77777777" w:rsidTr="00A3218D">
        <w:tc>
          <w:tcPr>
            <w:tcW w:w="8446" w:type="dxa"/>
          </w:tcPr>
          <w:p w14:paraId="27F74621" w14:textId="506F6E1E"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 xml:space="preserve">не обращался в </w:t>
            </w:r>
            <w:r w:rsidR="00A3218D" w:rsidRPr="00E82AF1">
              <w:rPr>
                <w:sz w:val="28"/>
                <w:szCs w:val="28"/>
              </w:rPr>
              <w:t>данную медицинскую</w:t>
            </w:r>
            <w:r w:rsidRPr="00E82AF1">
              <w:rPr>
                <w:sz w:val="28"/>
                <w:szCs w:val="28"/>
              </w:rPr>
              <w:t xml:space="preserve">   организацию за   получением медицинской помощи</w:t>
            </w:r>
          </w:p>
        </w:tc>
        <w:tc>
          <w:tcPr>
            <w:tcW w:w="2010" w:type="dxa"/>
          </w:tcPr>
          <w:p w14:paraId="544A2B71" w14:textId="77777777"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14:paraId="4E1D40D1" w14:textId="77777777" w:rsidTr="00A3218D">
        <w:tc>
          <w:tcPr>
            <w:tcW w:w="10456" w:type="dxa"/>
            <w:gridSpan w:val="2"/>
          </w:tcPr>
          <w:p w14:paraId="6751F47D" w14:textId="77777777" w:rsidR="00E82AF1" w:rsidRPr="00E82AF1" w:rsidRDefault="00E82AF1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E82AF1">
              <w:rPr>
                <w:b/>
                <w:sz w:val="28"/>
                <w:szCs w:val="28"/>
              </w:rPr>
              <w:t>2. Когда Вам потребовалось посещение врача, удалось ли Вам записаться на прием при первом обращении в медицинскую организацию?</w:t>
            </w:r>
          </w:p>
        </w:tc>
      </w:tr>
      <w:tr w:rsidR="00E82AF1" w14:paraId="2E54FE55" w14:textId="77777777" w:rsidTr="00A3218D">
        <w:tc>
          <w:tcPr>
            <w:tcW w:w="8446" w:type="dxa"/>
          </w:tcPr>
          <w:p w14:paraId="534C70DC" w14:textId="77777777"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да</w:t>
            </w:r>
          </w:p>
        </w:tc>
        <w:tc>
          <w:tcPr>
            <w:tcW w:w="2010" w:type="dxa"/>
          </w:tcPr>
          <w:p w14:paraId="36928715" w14:textId="77777777"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14:paraId="58A16F18" w14:textId="77777777" w:rsidTr="00A3218D">
        <w:tc>
          <w:tcPr>
            <w:tcW w:w="8446" w:type="dxa"/>
          </w:tcPr>
          <w:p w14:paraId="0DADC438" w14:textId="77777777"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нет</w:t>
            </w:r>
          </w:p>
        </w:tc>
        <w:tc>
          <w:tcPr>
            <w:tcW w:w="2010" w:type="dxa"/>
          </w:tcPr>
          <w:p w14:paraId="5E4D5ACE" w14:textId="77777777"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14:paraId="77D8F4F0" w14:textId="77777777" w:rsidTr="00A3218D">
        <w:tc>
          <w:tcPr>
            <w:tcW w:w="8446" w:type="dxa"/>
          </w:tcPr>
          <w:p w14:paraId="442FD8E4" w14:textId="77777777"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не обращался</w:t>
            </w:r>
          </w:p>
        </w:tc>
        <w:tc>
          <w:tcPr>
            <w:tcW w:w="2010" w:type="dxa"/>
          </w:tcPr>
          <w:p w14:paraId="7AA06F40" w14:textId="77777777"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14:paraId="134D0E98" w14:textId="77777777" w:rsidTr="00A3218D">
        <w:tc>
          <w:tcPr>
            <w:tcW w:w="10456" w:type="dxa"/>
            <w:gridSpan w:val="2"/>
          </w:tcPr>
          <w:p w14:paraId="5939A3C8" w14:textId="77777777" w:rsidR="00E82AF1" w:rsidRPr="00E82AF1" w:rsidRDefault="00E82AF1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E82AF1">
              <w:rPr>
                <w:b/>
                <w:sz w:val="28"/>
                <w:szCs w:val="28"/>
              </w:rPr>
              <w:t>3. Сколько дней прошло с момента обращения в медицинскую организацию за получением медицинской помощи у нужного Вам врача до назначенного времени приема у врача?</w:t>
            </w:r>
          </w:p>
        </w:tc>
      </w:tr>
      <w:tr w:rsidR="00E82AF1" w14:paraId="0E0BF0DF" w14:textId="77777777" w:rsidTr="00A3218D">
        <w:tc>
          <w:tcPr>
            <w:tcW w:w="8446" w:type="dxa"/>
          </w:tcPr>
          <w:p w14:paraId="0E359605" w14:textId="77777777" w:rsidR="00E82AF1" w:rsidRP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 xml:space="preserve">прошло </w:t>
            </w:r>
            <w:proofErr w:type="gramStart"/>
            <w:r w:rsidRPr="00E82AF1">
              <w:rPr>
                <w:sz w:val="28"/>
                <w:szCs w:val="28"/>
              </w:rPr>
              <w:t>около</w:t>
            </w:r>
            <w:r>
              <w:rPr>
                <w:sz w:val="28"/>
                <w:szCs w:val="28"/>
              </w:rPr>
              <w:t>….</w:t>
            </w:r>
            <w:proofErr w:type="gramEnd"/>
            <w:r w:rsidRPr="00E82AF1">
              <w:rPr>
                <w:sz w:val="28"/>
                <w:szCs w:val="28"/>
              </w:rPr>
              <w:t>дней</w:t>
            </w:r>
          </w:p>
        </w:tc>
        <w:tc>
          <w:tcPr>
            <w:tcW w:w="2010" w:type="dxa"/>
          </w:tcPr>
          <w:p w14:paraId="38C8E528" w14:textId="77777777"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14:paraId="7A8E304C" w14:textId="77777777" w:rsidTr="00A3218D">
        <w:tc>
          <w:tcPr>
            <w:tcW w:w="8446" w:type="dxa"/>
          </w:tcPr>
          <w:p w14:paraId="7B245D78" w14:textId="77777777" w:rsidR="00E82AF1" w:rsidRP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не обращался</w:t>
            </w:r>
          </w:p>
        </w:tc>
        <w:tc>
          <w:tcPr>
            <w:tcW w:w="2010" w:type="dxa"/>
          </w:tcPr>
          <w:p w14:paraId="3D22C938" w14:textId="77777777"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14:paraId="14E1C37B" w14:textId="77777777" w:rsidTr="00A3218D">
        <w:tc>
          <w:tcPr>
            <w:tcW w:w="10456" w:type="dxa"/>
            <w:gridSpan w:val="2"/>
          </w:tcPr>
          <w:p w14:paraId="3BDFD456" w14:textId="77777777" w:rsidR="00E82AF1" w:rsidRPr="00E82AF1" w:rsidRDefault="00E82AF1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E82AF1">
              <w:rPr>
                <w:b/>
                <w:sz w:val="28"/>
                <w:szCs w:val="28"/>
              </w:rPr>
              <w:t>4. Насколько легко Вам удалось записаться на прием к врачу одним из указанных способов?</w:t>
            </w:r>
          </w:p>
        </w:tc>
      </w:tr>
      <w:tr w:rsidR="00E82AF1" w14:paraId="27476F80" w14:textId="77777777" w:rsidTr="00A3218D">
        <w:tc>
          <w:tcPr>
            <w:tcW w:w="8446" w:type="dxa"/>
          </w:tcPr>
          <w:p w14:paraId="3415102A" w14:textId="77777777" w:rsidR="00E82AF1" w:rsidRPr="00E82AF1" w:rsidRDefault="00E82AF1" w:rsidP="00E82AF1">
            <w:pPr>
              <w:spacing w:before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по телефону:</w:t>
            </w:r>
          </w:p>
        </w:tc>
        <w:tc>
          <w:tcPr>
            <w:tcW w:w="2010" w:type="dxa"/>
          </w:tcPr>
          <w:p w14:paraId="2719E3DD" w14:textId="77777777"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14:paraId="1140F864" w14:textId="77777777" w:rsidTr="00A3218D">
        <w:tc>
          <w:tcPr>
            <w:tcW w:w="8446" w:type="dxa"/>
          </w:tcPr>
          <w:p w14:paraId="7A8D4FA6" w14:textId="77777777" w:rsidR="00E82AF1" w:rsidRPr="00E82AF1" w:rsidRDefault="00E82AF1" w:rsidP="00E82AF1">
            <w:pPr>
              <w:spacing w:before="120" w:line="360" w:lineRule="auto"/>
              <w:ind w:firstLine="2127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очень легко</w:t>
            </w:r>
          </w:p>
        </w:tc>
        <w:tc>
          <w:tcPr>
            <w:tcW w:w="2010" w:type="dxa"/>
          </w:tcPr>
          <w:p w14:paraId="1A357E74" w14:textId="77777777"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14:paraId="35B7438D" w14:textId="77777777" w:rsidTr="00A3218D">
        <w:tc>
          <w:tcPr>
            <w:tcW w:w="8446" w:type="dxa"/>
          </w:tcPr>
          <w:p w14:paraId="0485DC6A" w14:textId="77777777" w:rsidR="00E82AF1" w:rsidRPr="00E82AF1" w:rsidRDefault="00E82AF1" w:rsidP="00E82AF1">
            <w:pPr>
              <w:spacing w:before="120" w:line="360" w:lineRule="auto"/>
              <w:ind w:firstLine="2127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легко</w:t>
            </w:r>
          </w:p>
        </w:tc>
        <w:tc>
          <w:tcPr>
            <w:tcW w:w="2010" w:type="dxa"/>
          </w:tcPr>
          <w:p w14:paraId="1E6577F2" w14:textId="77777777"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14:paraId="2DCF15FD" w14:textId="77777777" w:rsidTr="00A3218D">
        <w:tc>
          <w:tcPr>
            <w:tcW w:w="8446" w:type="dxa"/>
          </w:tcPr>
          <w:p w14:paraId="52A73A62" w14:textId="77777777" w:rsidR="00E82AF1" w:rsidRPr="00E82AF1" w:rsidRDefault="00E82AF1" w:rsidP="00E82AF1">
            <w:pPr>
              <w:spacing w:before="120" w:line="360" w:lineRule="auto"/>
              <w:ind w:firstLine="2127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сложно</w:t>
            </w:r>
          </w:p>
        </w:tc>
        <w:tc>
          <w:tcPr>
            <w:tcW w:w="2010" w:type="dxa"/>
          </w:tcPr>
          <w:p w14:paraId="7477AA59" w14:textId="77777777"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14:paraId="29728146" w14:textId="77777777" w:rsidTr="00A3218D">
        <w:tc>
          <w:tcPr>
            <w:tcW w:w="8446" w:type="dxa"/>
          </w:tcPr>
          <w:p w14:paraId="7C8B55E9" w14:textId="77777777" w:rsidR="00E82AF1" w:rsidRPr="00E82AF1" w:rsidRDefault="00E82AF1" w:rsidP="00E82AF1">
            <w:pPr>
              <w:spacing w:before="120" w:line="360" w:lineRule="auto"/>
              <w:ind w:firstLine="2127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очень сложно</w:t>
            </w:r>
          </w:p>
        </w:tc>
        <w:tc>
          <w:tcPr>
            <w:tcW w:w="2010" w:type="dxa"/>
          </w:tcPr>
          <w:p w14:paraId="086BC508" w14:textId="77777777"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14:paraId="43CD7B48" w14:textId="77777777" w:rsidTr="00A3218D">
        <w:tc>
          <w:tcPr>
            <w:tcW w:w="8446" w:type="dxa"/>
          </w:tcPr>
          <w:p w14:paraId="28D62B34" w14:textId="77777777" w:rsidR="00E82AF1" w:rsidRPr="00E82AF1" w:rsidRDefault="00E82AF1" w:rsidP="00E82AF1">
            <w:pPr>
              <w:spacing w:before="120" w:line="360" w:lineRule="auto"/>
              <w:ind w:firstLine="2127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не удалось записаться</w:t>
            </w:r>
          </w:p>
        </w:tc>
        <w:tc>
          <w:tcPr>
            <w:tcW w:w="2010" w:type="dxa"/>
          </w:tcPr>
          <w:p w14:paraId="3B443C63" w14:textId="77777777"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14:paraId="4D9D6534" w14:textId="77777777" w:rsidTr="00A3218D">
        <w:tc>
          <w:tcPr>
            <w:tcW w:w="8446" w:type="dxa"/>
          </w:tcPr>
          <w:p w14:paraId="3CFF406A" w14:textId="77777777" w:rsidR="00E82AF1" w:rsidRPr="00E82AF1" w:rsidRDefault="00E82AF1" w:rsidP="00E82AF1">
            <w:pPr>
              <w:spacing w:before="120" w:line="360" w:lineRule="auto"/>
              <w:ind w:firstLine="2127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lastRenderedPageBreak/>
              <w:t>не пользовался</w:t>
            </w:r>
          </w:p>
        </w:tc>
        <w:tc>
          <w:tcPr>
            <w:tcW w:w="2010" w:type="dxa"/>
          </w:tcPr>
          <w:p w14:paraId="2756F262" w14:textId="77777777"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14:paraId="5BF03E48" w14:textId="77777777" w:rsidTr="00A3218D">
        <w:tc>
          <w:tcPr>
            <w:tcW w:w="8446" w:type="dxa"/>
          </w:tcPr>
          <w:p w14:paraId="2A40604C" w14:textId="77777777" w:rsidR="00E82AF1" w:rsidRPr="00E82AF1" w:rsidRDefault="00E82AF1" w:rsidP="00E82AF1">
            <w:pPr>
              <w:spacing w:before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личное обращение в регистратуру:</w:t>
            </w:r>
          </w:p>
        </w:tc>
        <w:tc>
          <w:tcPr>
            <w:tcW w:w="2010" w:type="dxa"/>
          </w:tcPr>
          <w:p w14:paraId="02BB0660" w14:textId="77777777"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14:paraId="5DBFF93B" w14:textId="77777777" w:rsidTr="00A3218D">
        <w:tc>
          <w:tcPr>
            <w:tcW w:w="8446" w:type="dxa"/>
          </w:tcPr>
          <w:p w14:paraId="2A922CD9" w14:textId="77777777"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очень легко</w:t>
            </w:r>
          </w:p>
        </w:tc>
        <w:tc>
          <w:tcPr>
            <w:tcW w:w="2010" w:type="dxa"/>
          </w:tcPr>
          <w:p w14:paraId="44CF3F66" w14:textId="77777777"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14:paraId="19E64ECF" w14:textId="77777777" w:rsidTr="00A3218D">
        <w:tc>
          <w:tcPr>
            <w:tcW w:w="8446" w:type="dxa"/>
          </w:tcPr>
          <w:p w14:paraId="28C929B9" w14:textId="77777777"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легко</w:t>
            </w:r>
          </w:p>
        </w:tc>
        <w:tc>
          <w:tcPr>
            <w:tcW w:w="2010" w:type="dxa"/>
          </w:tcPr>
          <w:p w14:paraId="48525727" w14:textId="77777777"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14:paraId="23A3D182" w14:textId="77777777" w:rsidTr="00A3218D">
        <w:tc>
          <w:tcPr>
            <w:tcW w:w="8446" w:type="dxa"/>
          </w:tcPr>
          <w:p w14:paraId="336A144C" w14:textId="77777777"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сложно</w:t>
            </w:r>
          </w:p>
        </w:tc>
        <w:tc>
          <w:tcPr>
            <w:tcW w:w="2010" w:type="dxa"/>
          </w:tcPr>
          <w:p w14:paraId="07996AD3" w14:textId="77777777"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14:paraId="75DE3125" w14:textId="77777777" w:rsidTr="00A3218D">
        <w:tc>
          <w:tcPr>
            <w:tcW w:w="8446" w:type="dxa"/>
          </w:tcPr>
          <w:p w14:paraId="5EA92C2F" w14:textId="77777777"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очень сложно</w:t>
            </w:r>
          </w:p>
        </w:tc>
        <w:tc>
          <w:tcPr>
            <w:tcW w:w="2010" w:type="dxa"/>
          </w:tcPr>
          <w:p w14:paraId="1B10FD9D" w14:textId="77777777"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14:paraId="707C4A0F" w14:textId="77777777" w:rsidTr="00A3218D">
        <w:tc>
          <w:tcPr>
            <w:tcW w:w="8446" w:type="dxa"/>
          </w:tcPr>
          <w:p w14:paraId="681052B9" w14:textId="77777777"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не удалось записаться</w:t>
            </w:r>
          </w:p>
        </w:tc>
        <w:tc>
          <w:tcPr>
            <w:tcW w:w="2010" w:type="dxa"/>
          </w:tcPr>
          <w:p w14:paraId="55426DD4" w14:textId="77777777"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14:paraId="03316C19" w14:textId="77777777" w:rsidTr="00A3218D">
        <w:tc>
          <w:tcPr>
            <w:tcW w:w="8446" w:type="dxa"/>
          </w:tcPr>
          <w:p w14:paraId="6B321ECD" w14:textId="77777777"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не пользовался</w:t>
            </w:r>
          </w:p>
        </w:tc>
        <w:tc>
          <w:tcPr>
            <w:tcW w:w="2010" w:type="dxa"/>
          </w:tcPr>
          <w:p w14:paraId="7CD49A53" w14:textId="77777777"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14:paraId="6B037AA1" w14:textId="77777777" w:rsidTr="00A3218D">
        <w:tc>
          <w:tcPr>
            <w:tcW w:w="8446" w:type="dxa"/>
          </w:tcPr>
          <w:p w14:paraId="1A0CBDFF" w14:textId="77777777" w:rsidR="00E82AF1" w:rsidRPr="00E82AF1" w:rsidRDefault="00E82AF1" w:rsidP="00E82AF1">
            <w:pPr>
              <w:spacing w:before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через интернет:</w:t>
            </w:r>
          </w:p>
        </w:tc>
        <w:tc>
          <w:tcPr>
            <w:tcW w:w="2010" w:type="dxa"/>
          </w:tcPr>
          <w:p w14:paraId="75E19AFB" w14:textId="77777777"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14:paraId="52DA4C18" w14:textId="77777777" w:rsidTr="00A3218D">
        <w:tc>
          <w:tcPr>
            <w:tcW w:w="8446" w:type="dxa"/>
          </w:tcPr>
          <w:p w14:paraId="7F845E9B" w14:textId="77777777"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очень легко</w:t>
            </w:r>
          </w:p>
        </w:tc>
        <w:tc>
          <w:tcPr>
            <w:tcW w:w="2010" w:type="dxa"/>
          </w:tcPr>
          <w:p w14:paraId="142E64B6" w14:textId="77777777"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14:paraId="53613B83" w14:textId="77777777" w:rsidTr="00A3218D">
        <w:tc>
          <w:tcPr>
            <w:tcW w:w="8446" w:type="dxa"/>
          </w:tcPr>
          <w:p w14:paraId="1BA6147B" w14:textId="77777777"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легко</w:t>
            </w:r>
          </w:p>
        </w:tc>
        <w:tc>
          <w:tcPr>
            <w:tcW w:w="2010" w:type="dxa"/>
          </w:tcPr>
          <w:p w14:paraId="4D6C6B67" w14:textId="77777777"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14:paraId="748918FF" w14:textId="77777777" w:rsidTr="00A3218D">
        <w:tc>
          <w:tcPr>
            <w:tcW w:w="8446" w:type="dxa"/>
          </w:tcPr>
          <w:p w14:paraId="5434FC69" w14:textId="77777777"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сложно</w:t>
            </w:r>
          </w:p>
        </w:tc>
        <w:tc>
          <w:tcPr>
            <w:tcW w:w="2010" w:type="dxa"/>
          </w:tcPr>
          <w:p w14:paraId="0FC43099" w14:textId="77777777"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14:paraId="53247E63" w14:textId="77777777" w:rsidTr="00A3218D">
        <w:tc>
          <w:tcPr>
            <w:tcW w:w="8446" w:type="dxa"/>
          </w:tcPr>
          <w:p w14:paraId="4A90F06A" w14:textId="77777777"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очень сложно</w:t>
            </w:r>
          </w:p>
        </w:tc>
        <w:tc>
          <w:tcPr>
            <w:tcW w:w="2010" w:type="dxa"/>
          </w:tcPr>
          <w:p w14:paraId="3563DD10" w14:textId="77777777"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14:paraId="32747316" w14:textId="77777777" w:rsidTr="00A3218D">
        <w:tc>
          <w:tcPr>
            <w:tcW w:w="8446" w:type="dxa"/>
          </w:tcPr>
          <w:p w14:paraId="3A11720F" w14:textId="77777777" w:rsidR="00E82AF1" w:rsidRPr="00E82AF1" w:rsidRDefault="00C6042D" w:rsidP="00C6042D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t>не удалось записаться</w:t>
            </w:r>
          </w:p>
        </w:tc>
        <w:tc>
          <w:tcPr>
            <w:tcW w:w="2010" w:type="dxa"/>
          </w:tcPr>
          <w:p w14:paraId="4A5177F9" w14:textId="77777777"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14:paraId="2E143B65" w14:textId="77777777" w:rsidTr="00A3218D">
        <w:tc>
          <w:tcPr>
            <w:tcW w:w="8446" w:type="dxa"/>
          </w:tcPr>
          <w:p w14:paraId="386FCE7C" w14:textId="77777777" w:rsidR="00C6042D" w:rsidRPr="00C6042D" w:rsidRDefault="00C6042D" w:rsidP="00C6042D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t>не пользовался</w:t>
            </w:r>
          </w:p>
        </w:tc>
        <w:tc>
          <w:tcPr>
            <w:tcW w:w="2010" w:type="dxa"/>
          </w:tcPr>
          <w:p w14:paraId="34514D6E" w14:textId="77777777"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14:paraId="7EDDF6A0" w14:textId="77777777" w:rsidTr="00A3218D">
        <w:tc>
          <w:tcPr>
            <w:tcW w:w="10456" w:type="dxa"/>
            <w:gridSpan w:val="2"/>
          </w:tcPr>
          <w:p w14:paraId="242D7493" w14:textId="77777777" w:rsidR="00C6042D" w:rsidRPr="00C6042D" w:rsidRDefault="00C6042D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C6042D">
              <w:rPr>
                <w:b/>
                <w:sz w:val="28"/>
                <w:szCs w:val="28"/>
              </w:rPr>
              <w:t>5. Удовлетворены ли Вы работой регистратуры?</w:t>
            </w:r>
          </w:p>
        </w:tc>
      </w:tr>
      <w:tr w:rsidR="00C6042D" w14:paraId="7B978E24" w14:textId="77777777" w:rsidTr="00A3218D">
        <w:tc>
          <w:tcPr>
            <w:tcW w:w="8446" w:type="dxa"/>
          </w:tcPr>
          <w:p w14:paraId="244B666A" w14:textId="77777777" w:rsidR="00C6042D" w:rsidRPr="00C6042D" w:rsidRDefault="00C6042D" w:rsidP="00C6042D">
            <w:pPr>
              <w:spacing w:before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t>да</w:t>
            </w:r>
          </w:p>
        </w:tc>
        <w:tc>
          <w:tcPr>
            <w:tcW w:w="2010" w:type="dxa"/>
          </w:tcPr>
          <w:p w14:paraId="7BA4C7F2" w14:textId="77777777"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14:paraId="375C1834" w14:textId="77777777" w:rsidTr="00A3218D">
        <w:tc>
          <w:tcPr>
            <w:tcW w:w="8446" w:type="dxa"/>
          </w:tcPr>
          <w:p w14:paraId="0034E568" w14:textId="77777777" w:rsidR="00C6042D" w:rsidRPr="00C6042D" w:rsidRDefault="00C6042D" w:rsidP="00C6042D">
            <w:pPr>
              <w:spacing w:before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t>нет</w:t>
            </w:r>
          </w:p>
        </w:tc>
        <w:tc>
          <w:tcPr>
            <w:tcW w:w="2010" w:type="dxa"/>
          </w:tcPr>
          <w:p w14:paraId="085170AB" w14:textId="77777777"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14:paraId="22E3872C" w14:textId="77777777" w:rsidTr="00A3218D">
        <w:tc>
          <w:tcPr>
            <w:tcW w:w="8446" w:type="dxa"/>
          </w:tcPr>
          <w:p w14:paraId="63196110" w14:textId="77777777" w:rsidR="00C6042D" w:rsidRPr="00C6042D" w:rsidRDefault="00C6042D" w:rsidP="00C6042D">
            <w:pPr>
              <w:spacing w:before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2010" w:type="dxa"/>
          </w:tcPr>
          <w:p w14:paraId="5FADA017" w14:textId="77777777"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8C2499" w14:paraId="6CE0370E" w14:textId="77777777" w:rsidTr="00A3218D">
        <w:tc>
          <w:tcPr>
            <w:tcW w:w="10456" w:type="dxa"/>
            <w:gridSpan w:val="2"/>
          </w:tcPr>
          <w:p w14:paraId="3A15AED0" w14:textId="3031A928" w:rsidR="008C2499" w:rsidRPr="008C2499" w:rsidRDefault="00A3218D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C2499" w:rsidRPr="008C2499">
              <w:rPr>
                <w:b/>
                <w:sz w:val="28"/>
                <w:szCs w:val="28"/>
              </w:rPr>
              <w:t>. Сколько времени Вы ожидали приема в очереди?</w:t>
            </w:r>
          </w:p>
        </w:tc>
      </w:tr>
      <w:tr w:rsidR="008C2499" w14:paraId="2F91B0ED" w14:textId="77777777" w:rsidTr="00A3218D">
        <w:tc>
          <w:tcPr>
            <w:tcW w:w="8446" w:type="dxa"/>
          </w:tcPr>
          <w:p w14:paraId="70ACF797" w14:textId="77777777" w:rsidR="008C2499" w:rsidRPr="00C6042D" w:rsidRDefault="008C2499" w:rsidP="008C2499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8C2499">
              <w:rPr>
                <w:sz w:val="28"/>
                <w:szCs w:val="28"/>
              </w:rPr>
              <w:t>практически не пришлось ожидать в очереди</w:t>
            </w:r>
          </w:p>
        </w:tc>
        <w:tc>
          <w:tcPr>
            <w:tcW w:w="2010" w:type="dxa"/>
          </w:tcPr>
          <w:p w14:paraId="36A33E16" w14:textId="77777777" w:rsidR="008C2499" w:rsidRDefault="008C2499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8C2499" w14:paraId="0F184C8E" w14:textId="77777777" w:rsidTr="00A3218D">
        <w:tc>
          <w:tcPr>
            <w:tcW w:w="8446" w:type="dxa"/>
          </w:tcPr>
          <w:p w14:paraId="033D5343" w14:textId="77777777" w:rsidR="008C2499" w:rsidRPr="00C6042D" w:rsidRDefault="008C2499" w:rsidP="008C2499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8C2499">
              <w:rPr>
                <w:sz w:val="28"/>
                <w:szCs w:val="28"/>
              </w:rPr>
              <w:t>да, пришлось ждать приема в очереди около</w:t>
            </w:r>
            <w:r>
              <w:rPr>
                <w:sz w:val="28"/>
                <w:szCs w:val="28"/>
              </w:rPr>
              <w:t xml:space="preserve">… </w:t>
            </w:r>
            <w:r w:rsidRPr="008C2499">
              <w:rPr>
                <w:sz w:val="28"/>
                <w:szCs w:val="28"/>
              </w:rPr>
              <w:t>минут</w:t>
            </w:r>
          </w:p>
        </w:tc>
        <w:tc>
          <w:tcPr>
            <w:tcW w:w="2010" w:type="dxa"/>
          </w:tcPr>
          <w:p w14:paraId="62AFD8AD" w14:textId="77777777" w:rsidR="008C2499" w:rsidRDefault="008C2499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8C2499" w14:paraId="1E46E6FC" w14:textId="77777777" w:rsidTr="00A3218D">
        <w:tc>
          <w:tcPr>
            <w:tcW w:w="8446" w:type="dxa"/>
          </w:tcPr>
          <w:p w14:paraId="323D96B0" w14:textId="77777777" w:rsidR="008C2499" w:rsidRPr="008C2499" w:rsidRDefault="008C2499" w:rsidP="008C2499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8C2499">
              <w:rPr>
                <w:sz w:val="28"/>
                <w:szCs w:val="28"/>
              </w:rPr>
              <w:t>не помню</w:t>
            </w:r>
          </w:p>
        </w:tc>
        <w:tc>
          <w:tcPr>
            <w:tcW w:w="2010" w:type="dxa"/>
          </w:tcPr>
          <w:p w14:paraId="7FCAB321" w14:textId="77777777" w:rsidR="008C2499" w:rsidRDefault="008C2499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14:paraId="353FDDEB" w14:textId="77777777" w:rsidTr="00A3218D">
        <w:tc>
          <w:tcPr>
            <w:tcW w:w="10456" w:type="dxa"/>
            <w:gridSpan w:val="2"/>
          </w:tcPr>
          <w:p w14:paraId="21181DE7" w14:textId="52003720" w:rsidR="002A7DE2" w:rsidRDefault="00A3218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="002A7DE2" w:rsidRPr="002A7DE2">
              <w:rPr>
                <w:b/>
                <w:sz w:val="28"/>
                <w:szCs w:val="28"/>
              </w:rPr>
              <w:t>. Удовлетворены ли Вы условиями ожидания приема (наличие свободных мест ожидания, туалета, питьевой воды, чистота и свежесть помещения)?</w:t>
            </w:r>
          </w:p>
        </w:tc>
      </w:tr>
      <w:tr w:rsidR="008C2499" w14:paraId="1B4D211B" w14:textId="77777777" w:rsidTr="00A3218D">
        <w:tc>
          <w:tcPr>
            <w:tcW w:w="8446" w:type="dxa"/>
          </w:tcPr>
          <w:p w14:paraId="6E314048" w14:textId="77777777" w:rsidR="008C2499" w:rsidRPr="008C2499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2010" w:type="dxa"/>
          </w:tcPr>
          <w:p w14:paraId="727C0808" w14:textId="77777777" w:rsidR="008C2499" w:rsidRDefault="008C2499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8C2499" w14:paraId="3A101D69" w14:textId="77777777" w:rsidTr="00A3218D">
        <w:tc>
          <w:tcPr>
            <w:tcW w:w="8446" w:type="dxa"/>
          </w:tcPr>
          <w:p w14:paraId="78FBC892" w14:textId="77777777" w:rsidR="008C2499" w:rsidRPr="008C2499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частично удовлетворен</w:t>
            </w:r>
          </w:p>
        </w:tc>
        <w:tc>
          <w:tcPr>
            <w:tcW w:w="2010" w:type="dxa"/>
          </w:tcPr>
          <w:p w14:paraId="6E4A78FB" w14:textId="77777777" w:rsidR="008C2499" w:rsidRDefault="008C2499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14:paraId="15AEC78B" w14:textId="77777777" w:rsidTr="00A3218D">
        <w:tc>
          <w:tcPr>
            <w:tcW w:w="8446" w:type="dxa"/>
          </w:tcPr>
          <w:p w14:paraId="17451219" w14:textId="77777777"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скорее не удовлетворен</w:t>
            </w:r>
          </w:p>
        </w:tc>
        <w:tc>
          <w:tcPr>
            <w:tcW w:w="2010" w:type="dxa"/>
          </w:tcPr>
          <w:p w14:paraId="4FD41176" w14:textId="77777777"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14:paraId="11ADC079" w14:textId="77777777" w:rsidTr="00A3218D">
        <w:tc>
          <w:tcPr>
            <w:tcW w:w="8446" w:type="dxa"/>
          </w:tcPr>
          <w:p w14:paraId="6D29D3A5" w14:textId="77777777"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полностью не удовлетворен</w:t>
            </w:r>
          </w:p>
        </w:tc>
        <w:tc>
          <w:tcPr>
            <w:tcW w:w="2010" w:type="dxa"/>
          </w:tcPr>
          <w:p w14:paraId="78A94AF6" w14:textId="77777777"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14:paraId="67CFE396" w14:textId="77777777" w:rsidTr="00A3218D">
        <w:tc>
          <w:tcPr>
            <w:tcW w:w="10456" w:type="dxa"/>
            <w:gridSpan w:val="2"/>
          </w:tcPr>
          <w:p w14:paraId="3633444C" w14:textId="4891A7AB" w:rsidR="002A7DE2" w:rsidRPr="002A7DE2" w:rsidRDefault="00A3218D" w:rsidP="002A7DE2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2A7DE2" w:rsidRPr="002A7DE2">
              <w:rPr>
                <w:b/>
                <w:sz w:val="28"/>
                <w:szCs w:val="28"/>
              </w:rPr>
              <w:t xml:space="preserve">. Удовлетворены ли Вы приемом у врача? </w:t>
            </w:r>
            <w:r w:rsidR="002A7DE2" w:rsidRPr="002A7DE2">
              <w:rPr>
                <w:sz w:val="28"/>
                <w:szCs w:val="28"/>
              </w:rPr>
              <w:t>Оцените по 5-балльной шкале, где 1 - крайне плохо, а 5- отлично</w:t>
            </w:r>
          </w:p>
        </w:tc>
      </w:tr>
      <w:tr w:rsidR="002A7DE2" w14:paraId="5581D555" w14:textId="77777777" w:rsidTr="00A3218D">
        <w:tc>
          <w:tcPr>
            <w:tcW w:w="8446" w:type="dxa"/>
          </w:tcPr>
          <w:p w14:paraId="2D5AD260" w14:textId="16DA2856"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 xml:space="preserve">Работа врача </w:t>
            </w:r>
          </w:p>
        </w:tc>
        <w:tc>
          <w:tcPr>
            <w:tcW w:w="2010" w:type="dxa"/>
          </w:tcPr>
          <w:p w14:paraId="10458166" w14:textId="77777777"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14:paraId="660F2FF9" w14:textId="77777777" w:rsidTr="00A3218D">
        <w:tc>
          <w:tcPr>
            <w:tcW w:w="8446" w:type="dxa"/>
          </w:tcPr>
          <w:p w14:paraId="70E20F51" w14:textId="77777777"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Вежливость и внимательность врача</w:t>
            </w:r>
          </w:p>
        </w:tc>
        <w:tc>
          <w:tcPr>
            <w:tcW w:w="2010" w:type="dxa"/>
          </w:tcPr>
          <w:p w14:paraId="2B7296C8" w14:textId="77777777"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14:paraId="74D2AD51" w14:textId="77777777" w:rsidTr="00A3218D">
        <w:tc>
          <w:tcPr>
            <w:tcW w:w="8446" w:type="dxa"/>
          </w:tcPr>
          <w:p w14:paraId="16EDE11C" w14:textId="77777777"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Объяснение врачом назначенных исследований, проведенных исследований и назначенного лечения</w:t>
            </w:r>
          </w:p>
        </w:tc>
        <w:tc>
          <w:tcPr>
            <w:tcW w:w="2010" w:type="dxa"/>
          </w:tcPr>
          <w:p w14:paraId="3EE1BB13" w14:textId="77777777"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14:paraId="6AB1C66F" w14:textId="77777777" w:rsidTr="00A3218D">
        <w:tc>
          <w:tcPr>
            <w:tcW w:w="8446" w:type="dxa"/>
          </w:tcPr>
          <w:p w14:paraId="514FE3AD" w14:textId="77777777"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 xml:space="preserve">Выявление врачом изменения состояния здоровья с учетом жалоб пациента на боли, недомогание и прочие ощущения: </w:t>
            </w:r>
            <w:r w:rsidRPr="002A7DE2">
              <w:rPr>
                <w:sz w:val="28"/>
                <w:szCs w:val="28"/>
              </w:rPr>
              <w:tab/>
            </w:r>
          </w:p>
        </w:tc>
        <w:tc>
          <w:tcPr>
            <w:tcW w:w="2010" w:type="dxa"/>
          </w:tcPr>
          <w:p w14:paraId="00DE4961" w14:textId="77777777"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14:paraId="1546DB23" w14:textId="77777777" w:rsidTr="00A3218D">
        <w:tc>
          <w:tcPr>
            <w:tcW w:w="10456" w:type="dxa"/>
            <w:gridSpan w:val="2"/>
          </w:tcPr>
          <w:p w14:paraId="41167302" w14:textId="7D4BA889" w:rsidR="00A44B7B" w:rsidRPr="00A44B7B" w:rsidRDefault="00A3218D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A44B7B" w:rsidRPr="00A44B7B">
              <w:rPr>
                <w:b/>
                <w:sz w:val="28"/>
                <w:szCs w:val="28"/>
              </w:rPr>
              <w:t>. Удовлетворены ли Вы условиями оказания медицинской помощи?</w:t>
            </w:r>
          </w:p>
        </w:tc>
      </w:tr>
      <w:tr w:rsidR="00A44B7B" w14:paraId="1957158E" w14:textId="77777777" w:rsidTr="00A3218D">
        <w:tc>
          <w:tcPr>
            <w:tcW w:w="8446" w:type="dxa"/>
          </w:tcPr>
          <w:p w14:paraId="5A518529" w14:textId="77777777"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/нет</w:t>
            </w:r>
          </w:p>
        </w:tc>
        <w:tc>
          <w:tcPr>
            <w:tcW w:w="2010" w:type="dxa"/>
          </w:tcPr>
          <w:p w14:paraId="046E5F9F" w14:textId="77777777"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14:paraId="5DC61542" w14:textId="77777777" w:rsidTr="00A3218D">
        <w:tc>
          <w:tcPr>
            <w:tcW w:w="10456" w:type="dxa"/>
            <w:gridSpan w:val="2"/>
          </w:tcPr>
          <w:p w14:paraId="3CE2A44E" w14:textId="6D8EA2C8" w:rsidR="00A44B7B" w:rsidRPr="00A44B7B" w:rsidRDefault="00A3218D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A44B7B" w:rsidRPr="00A44B7B">
              <w:rPr>
                <w:b/>
                <w:sz w:val="28"/>
                <w:szCs w:val="28"/>
              </w:rPr>
              <w:t>. Были ли Вам разъяснены в медицинской организации Ваши права и обязанности при получении медицинской помощи?</w:t>
            </w:r>
          </w:p>
        </w:tc>
      </w:tr>
      <w:tr w:rsidR="00A44B7B" w14:paraId="653CB259" w14:textId="77777777" w:rsidTr="00A3218D">
        <w:tc>
          <w:tcPr>
            <w:tcW w:w="8446" w:type="dxa"/>
          </w:tcPr>
          <w:p w14:paraId="132A656A" w14:textId="77777777"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Да/нет</w:t>
            </w:r>
          </w:p>
        </w:tc>
        <w:tc>
          <w:tcPr>
            <w:tcW w:w="2010" w:type="dxa"/>
          </w:tcPr>
          <w:p w14:paraId="5C813E37" w14:textId="77777777"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14:paraId="36CA0BC3" w14:textId="77777777" w:rsidTr="00A3218D">
        <w:tc>
          <w:tcPr>
            <w:tcW w:w="10456" w:type="dxa"/>
            <w:gridSpan w:val="2"/>
          </w:tcPr>
          <w:p w14:paraId="66932A48" w14:textId="452E804B" w:rsidR="00A44B7B" w:rsidRPr="00A44B7B" w:rsidRDefault="00A3218D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A44B7B" w:rsidRPr="00A44B7B">
              <w:rPr>
                <w:b/>
                <w:sz w:val="28"/>
                <w:szCs w:val="28"/>
              </w:rPr>
              <w:t>. Удовлетворены ли Вы качеством и полнотой информирования Вас по вопросам получения медицинской помощи в медицинской организации?</w:t>
            </w:r>
          </w:p>
        </w:tc>
      </w:tr>
      <w:tr w:rsidR="00A44B7B" w14:paraId="2738D7C7" w14:textId="77777777" w:rsidTr="00A3218D">
        <w:tc>
          <w:tcPr>
            <w:tcW w:w="8446" w:type="dxa"/>
          </w:tcPr>
          <w:p w14:paraId="0031F822" w14:textId="77777777"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да, полностью</w:t>
            </w:r>
          </w:p>
        </w:tc>
        <w:tc>
          <w:tcPr>
            <w:tcW w:w="2010" w:type="dxa"/>
          </w:tcPr>
          <w:p w14:paraId="1808DDFC" w14:textId="77777777"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14:paraId="2BFD8480" w14:textId="77777777" w:rsidTr="00A3218D">
        <w:tc>
          <w:tcPr>
            <w:tcW w:w="8446" w:type="dxa"/>
          </w:tcPr>
          <w:p w14:paraId="4ABABD39" w14:textId="77777777"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больше да, чем нет</w:t>
            </w:r>
          </w:p>
        </w:tc>
        <w:tc>
          <w:tcPr>
            <w:tcW w:w="2010" w:type="dxa"/>
          </w:tcPr>
          <w:p w14:paraId="78FA0E24" w14:textId="77777777"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14:paraId="290040BB" w14:textId="77777777" w:rsidTr="00A3218D">
        <w:tc>
          <w:tcPr>
            <w:tcW w:w="8446" w:type="dxa"/>
          </w:tcPr>
          <w:p w14:paraId="37D0DB12" w14:textId="77777777"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больше нет, чем да</w:t>
            </w:r>
          </w:p>
        </w:tc>
        <w:tc>
          <w:tcPr>
            <w:tcW w:w="2010" w:type="dxa"/>
          </w:tcPr>
          <w:p w14:paraId="627120B2" w14:textId="77777777"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14:paraId="0BEB6B17" w14:textId="77777777" w:rsidTr="00A3218D">
        <w:tc>
          <w:tcPr>
            <w:tcW w:w="8446" w:type="dxa"/>
          </w:tcPr>
          <w:p w14:paraId="09C00746" w14:textId="77777777"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не удовлетворен</w:t>
            </w:r>
          </w:p>
        </w:tc>
        <w:tc>
          <w:tcPr>
            <w:tcW w:w="2010" w:type="dxa"/>
          </w:tcPr>
          <w:p w14:paraId="26E3CAE5" w14:textId="77777777"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14:paraId="379B05C8" w14:textId="77777777" w:rsidTr="00A3218D">
        <w:tc>
          <w:tcPr>
            <w:tcW w:w="10456" w:type="dxa"/>
            <w:gridSpan w:val="2"/>
          </w:tcPr>
          <w:p w14:paraId="55E11978" w14:textId="236C2A5E" w:rsidR="00A44B7B" w:rsidRPr="00A44B7B" w:rsidRDefault="00A3218D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</w:t>
            </w:r>
            <w:r w:rsidR="00A44B7B" w:rsidRPr="00A44B7B">
              <w:rPr>
                <w:b/>
                <w:sz w:val="28"/>
                <w:szCs w:val="28"/>
              </w:rPr>
              <w:t>. Перед посещением врача Вы заходили на официальный сайт медицинской организации?</w:t>
            </w:r>
          </w:p>
        </w:tc>
      </w:tr>
      <w:tr w:rsidR="00A44B7B" w14:paraId="14A5E1C8" w14:textId="77777777" w:rsidTr="00A3218D">
        <w:tc>
          <w:tcPr>
            <w:tcW w:w="8446" w:type="dxa"/>
          </w:tcPr>
          <w:p w14:paraId="5139A6CB" w14:textId="77777777"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Да/нет</w:t>
            </w:r>
          </w:p>
        </w:tc>
        <w:tc>
          <w:tcPr>
            <w:tcW w:w="2010" w:type="dxa"/>
          </w:tcPr>
          <w:p w14:paraId="2BC08B1F" w14:textId="77777777"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14:paraId="26D2B69C" w14:textId="77777777" w:rsidTr="00A3218D">
        <w:tc>
          <w:tcPr>
            <w:tcW w:w="10456" w:type="dxa"/>
            <w:gridSpan w:val="2"/>
          </w:tcPr>
          <w:p w14:paraId="0D5C3E67" w14:textId="3D0B0FCA" w:rsidR="00A44B7B" w:rsidRPr="00A44B7B" w:rsidRDefault="00A3218D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A44B7B" w:rsidRPr="00A44B7B">
              <w:rPr>
                <w:b/>
                <w:sz w:val="28"/>
                <w:szCs w:val="28"/>
              </w:rPr>
              <w:t xml:space="preserve">. При обращении в медицинскую организацию Вы обращались к информации, размещённой в помещениях </w:t>
            </w:r>
            <w:r>
              <w:rPr>
                <w:b/>
                <w:sz w:val="28"/>
                <w:szCs w:val="28"/>
              </w:rPr>
              <w:t xml:space="preserve">ООО «Нефро </w:t>
            </w:r>
            <w:proofErr w:type="spellStart"/>
            <w:r>
              <w:rPr>
                <w:b/>
                <w:sz w:val="28"/>
                <w:szCs w:val="28"/>
              </w:rPr>
              <w:t>Диал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  <w:r w:rsidR="00A44B7B" w:rsidRPr="00A44B7B">
              <w:rPr>
                <w:b/>
                <w:sz w:val="28"/>
                <w:szCs w:val="28"/>
              </w:rPr>
              <w:t xml:space="preserve"> (стенды, </w:t>
            </w:r>
            <w:proofErr w:type="spellStart"/>
            <w:r w:rsidR="00A44B7B" w:rsidRPr="00A44B7B">
              <w:rPr>
                <w:b/>
                <w:sz w:val="28"/>
                <w:szCs w:val="28"/>
              </w:rPr>
              <w:t>инфоматы</w:t>
            </w:r>
            <w:proofErr w:type="spellEnd"/>
            <w:r w:rsidR="00A44B7B" w:rsidRPr="00A44B7B">
              <w:rPr>
                <w:b/>
                <w:sz w:val="28"/>
                <w:szCs w:val="28"/>
              </w:rPr>
              <w:t xml:space="preserve"> и др.)?</w:t>
            </w:r>
          </w:p>
        </w:tc>
      </w:tr>
      <w:tr w:rsidR="00A44B7B" w14:paraId="7889C52D" w14:textId="77777777" w:rsidTr="00A3218D">
        <w:tc>
          <w:tcPr>
            <w:tcW w:w="8446" w:type="dxa"/>
          </w:tcPr>
          <w:p w14:paraId="7CB43331" w14:textId="77777777"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Да/нет</w:t>
            </w:r>
          </w:p>
        </w:tc>
        <w:tc>
          <w:tcPr>
            <w:tcW w:w="2010" w:type="dxa"/>
          </w:tcPr>
          <w:p w14:paraId="281CEBAB" w14:textId="77777777"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4420F" w14:paraId="50D515C6" w14:textId="77777777" w:rsidTr="00A3218D">
        <w:tc>
          <w:tcPr>
            <w:tcW w:w="10456" w:type="dxa"/>
            <w:gridSpan w:val="2"/>
          </w:tcPr>
          <w:p w14:paraId="513A9E3B" w14:textId="0D475E62" w:rsidR="0024420F" w:rsidRPr="0024420F" w:rsidRDefault="00A3218D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24420F" w:rsidRPr="0024420F">
              <w:rPr>
                <w:b/>
                <w:sz w:val="28"/>
                <w:szCs w:val="28"/>
              </w:rPr>
              <w:t>. Рекомендовали бы Вы данную медицинскую организацию Вашим друзьям и родственникам?</w:t>
            </w:r>
          </w:p>
        </w:tc>
      </w:tr>
      <w:tr w:rsidR="0024420F" w14:paraId="19411BEA" w14:textId="77777777" w:rsidTr="00A3218D">
        <w:tc>
          <w:tcPr>
            <w:tcW w:w="8446" w:type="dxa"/>
          </w:tcPr>
          <w:p w14:paraId="19B12CB1" w14:textId="77777777" w:rsidR="0024420F" w:rsidRDefault="0024420F" w:rsidP="0024420F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4420F">
              <w:rPr>
                <w:sz w:val="28"/>
                <w:szCs w:val="28"/>
              </w:rPr>
              <w:t>Да/нет</w:t>
            </w:r>
          </w:p>
        </w:tc>
        <w:tc>
          <w:tcPr>
            <w:tcW w:w="2010" w:type="dxa"/>
          </w:tcPr>
          <w:p w14:paraId="3D0C3B06" w14:textId="77777777" w:rsidR="0024420F" w:rsidRDefault="0024420F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4420F" w14:paraId="1F50AEAF" w14:textId="77777777" w:rsidTr="00A3218D">
        <w:tc>
          <w:tcPr>
            <w:tcW w:w="10456" w:type="dxa"/>
            <w:gridSpan w:val="2"/>
          </w:tcPr>
          <w:p w14:paraId="71D8A577" w14:textId="0044759B" w:rsidR="0024420F" w:rsidRPr="0024420F" w:rsidRDefault="00A3218D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24420F" w:rsidRPr="0024420F">
              <w:rPr>
                <w:b/>
                <w:sz w:val="28"/>
                <w:szCs w:val="28"/>
              </w:rPr>
              <w:t>. Ваши предложения, пожелания по улучшению качества предоставляемых медицинских услуг:</w:t>
            </w:r>
          </w:p>
        </w:tc>
      </w:tr>
      <w:tr w:rsidR="0024420F" w14:paraId="3965ED6E" w14:textId="77777777" w:rsidTr="00A3218D">
        <w:tc>
          <w:tcPr>
            <w:tcW w:w="10456" w:type="dxa"/>
            <w:gridSpan w:val="2"/>
          </w:tcPr>
          <w:p w14:paraId="754A2B24" w14:textId="77777777" w:rsidR="0024420F" w:rsidRDefault="0024420F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1652576D" w14:textId="77777777" w:rsidR="0024420F" w:rsidRDefault="0024420F" w:rsidP="00E82AF1">
      <w:pPr>
        <w:spacing w:before="120" w:line="360" w:lineRule="auto"/>
        <w:jc w:val="both"/>
        <w:rPr>
          <w:sz w:val="28"/>
          <w:szCs w:val="28"/>
        </w:rPr>
      </w:pPr>
    </w:p>
    <w:p w14:paraId="6FF0A87E" w14:textId="77777777" w:rsidR="001521B5" w:rsidRPr="0024420F" w:rsidRDefault="001521B5" w:rsidP="0024420F">
      <w:pPr>
        <w:spacing w:before="120" w:line="360" w:lineRule="auto"/>
        <w:jc w:val="center"/>
        <w:rPr>
          <w:b/>
          <w:sz w:val="28"/>
          <w:szCs w:val="28"/>
        </w:rPr>
      </w:pPr>
      <w:r w:rsidRPr="0024420F">
        <w:rPr>
          <w:b/>
          <w:sz w:val="28"/>
          <w:szCs w:val="28"/>
        </w:rPr>
        <w:t>Благодарим вас за участие в нашем опросе!</w:t>
      </w:r>
    </w:p>
    <w:p w14:paraId="7E7CD6F1" w14:textId="77777777" w:rsidR="002D0281" w:rsidRDefault="002D0281" w:rsidP="00E82AF1">
      <w:pPr>
        <w:pStyle w:val="western"/>
        <w:spacing w:after="0" w:afterAutospacing="0" w:line="195" w:lineRule="atLeast"/>
        <w:jc w:val="center"/>
        <w:rPr>
          <w:b/>
          <w:bCs/>
          <w:iCs/>
          <w:color w:val="000000"/>
          <w:sz w:val="32"/>
          <w:szCs w:val="32"/>
        </w:rPr>
      </w:pPr>
      <w:bookmarkStart w:id="0" w:name="_GoBack"/>
      <w:bookmarkEnd w:id="0"/>
    </w:p>
    <w:p w14:paraId="164ECE6B" w14:textId="77777777" w:rsidR="009C69A4" w:rsidRPr="009C69A4" w:rsidRDefault="009C69A4" w:rsidP="00E82AF1">
      <w:pPr>
        <w:pStyle w:val="western"/>
        <w:spacing w:after="0" w:afterAutospacing="0" w:line="360" w:lineRule="auto"/>
        <w:jc w:val="both"/>
        <w:rPr>
          <w:color w:val="000000"/>
          <w:sz w:val="28"/>
          <w:szCs w:val="28"/>
        </w:rPr>
      </w:pPr>
    </w:p>
    <w:sectPr w:rsidR="009C69A4" w:rsidRPr="009C69A4" w:rsidSect="00E82AF1">
      <w:footerReference w:type="even" r:id="rId7"/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374B3" w14:textId="77777777" w:rsidR="00C65AA2" w:rsidRDefault="00C65AA2">
      <w:r>
        <w:separator/>
      </w:r>
    </w:p>
  </w:endnote>
  <w:endnote w:type="continuationSeparator" w:id="0">
    <w:p w14:paraId="17E74715" w14:textId="77777777" w:rsidR="00C65AA2" w:rsidRDefault="00C6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DF317" w14:textId="77777777" w:rsidR="002D0281" w:rsidRDefault="002D0281" w:rsidP="00596F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538961" w14:textId="77777777" w:rsidR="002D0281" w:rsidRDefault="002D02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4D975" w14:textId="77777777" w:rsidR="002D0281" w:rsidRDefault="002D0281" w:rsidP="00596F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420F">
      <w:rPr>
        <w:rStyle w:val="a7"/>
        <w:noProof/>
      </w:rPr>
      <w:t>2</w:t>
    </w:r>
    <w:r>
      <w:rPr>
        <w:rStyle w:val="a7"/>
      </w:rPr>
      <w:fldChar w:fldCharType="end"/>
    </w:r>
  </w:p>
  <w:p w14:paraId="11F7212B" w14:textId="77777777" w:rsidR="002D0281" w:rsidRDefault="002D02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1A3E1" w14:textId="77777777" w:rsidR="00C65AA2" w:rsidRDefault="00C65AA2">
      <w:r>
        <w:separator/>
      </w:r>
    </w:p>
  </w:footnote>
  <w:footnote w:type="continuationSeparator" w:id="0">
    <w:p w14:paraId="30AFF42B" w14:textId="77777777" w:rsidR="00C65AA2" w:rsidRDefault="00C65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D2"/>
    <w:rsid w:val="000471A2"/>
    <w:rsid w:val="000637F6"/>
    <w:rsid w:val="00087184"/>
    <w:rsid w:val="001521B5"/>
    <w:rsid w:val="00163436"/>
    <w:rsid w:val="00187118"/>
    <w:rsid w:val="001B0B6A"/>
    <w:rsid w:val="001C5FB3"/>
    <w:rsid w:val="001F5276"/>
    <w:rsid w:val="002270CC"/>
    <w:rsid w:val="00243B3D"/>
    <w:rsid w:val="0024420F"/>
    <w:rsid w:val="002A7DE2"/>
    <w:rsid w:val="002B5821"/>
    <w:rsid w:val="002D0281"/>
    <w:rsid w:val="002E1A21"/>
    <w:rsid w:val="00472CDD"/>
    <w:rsid w:val="004E2A55"/>
    <w:rsid w:val="00525A51"/>
    <w:rsid w:val="00535FA7"/>
    <w:rsid w:val="0056412A"/>
    <w:rsid w:val="00572DF4"/>
    <w:rsid w:val="00596F00"/>
    <w:rsid w:val="005E2C97"/>
    <w:rsid w:val="00606AA2"/>
    <w:rsid w:val="00644EE2"/>
    <w:rsid w:val="006507B4"/>
    <w:rsid w:val="006774E7"/>
    <w:rsid w:val="00690C4E"/>
    <w:rsid w:val="006E68CA"/>
    <w:rsid w:val="0071562A"/>
    <w:rsid w:val="007167D4"/>
    <w:rsid w:val="0072762D"/>
    <w:rsid w:val="00760234"/>
    <w:rsid w:val="00823AC9"/>
    <w:rsid w:val="008308F9"/>
    <w:rsid w:val="008766BA"/>
    <w:rsid w:val="008B60E8"/>
    <w:rsid w:val="008C2499"/>
    <w:rsid w:val="008E485B"/>
    <w:rsid w:val="00987B33"/>
    <w:rsid w:val="009C69A4"/>
    <w:rsid w:val="00A3218D"/>
    <w:rsid w:val="00A44B7B"/>
    <w:rsid w:val="00A507F1"/>
    <w:rsid w:val="00AB5CEB"/>
    <w:rsid w:val="00B17951"/>
    <w:rsid w:val="00B71F46"/>
    <w:rsid w:val="00BE2023"/>
    <w:rsid w:val="00BE5115"/>
    <w:rsid w:val="00C30452"/>
    <w:rsid w:val="00C6042D"/>
    <w:rsid w:val="00C65AA2"/>
    <w:rsid w:val="00C71216"/>
    <w:rsid w:val="00CE5786"/>
    <w:rsid w:val="00D07E6B"/>
    <w:rsid w:val="00D24FFB"/>
    <w:rsid w:val="00D70677"/>
    <w:rsid w:val="00DF7CE1"/>
    <w:rsid w:val="00E66DD2"/>
    <w:rsid w:val="00E8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73E051"/>
  <w15:docId w15:val="{D4DD5AEC-88B2-406D-9F2D-7349F67F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66DD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66DD2"/>
    <w:rPr>
      <w:rFonts w:cs="Times New Roman"/>
    </w:rPr>
  </w:style>
  <w:style w:type="paragraph" w:styleId="a3">
    <w:name w:val="Title"/>
    <w:basedOn w:val="a"/>
    <w:link w:val="a4"/>
    <w:uiPriority w:val="10"/>
    <w:qFormat/>
    <w:rsid w:val="002D0281"/>
    <w:pPr>
      <w:jc w:val="center"/>
    </w:pPr>
    <w:rPr>
      <w:rFonts w:ascii="Arial" w:hAnsi="Arial" w:cs="Arial"/>
      <w:b/>
      <w:bCs/>
      <w:color w:val="0000FF"/>
      <w:sz w:val="36"/>
      <w:szCs w:val="36"/>
    </w:rPr>
  </w:style>
  <w:style w:type="character" w:customStyle="1" w:styleId="a4">
    <w:name w:val="Заголовок Знак"/>
    <w:link w:val="a3"/>
    <w:uiPriority w:val="10"/>
    <w:locked/>
    <w:rsid w:val="002D0281"/>
    <w:rPr>
      <w:rFonts w:ascii="Arial" w:hAnsi="Arial" w:cs="Arial"/>
      <w:b/>
      <w:bCs/>
      <w:color w:val="0000FF"/>
      <w:sz w:val="36"/>
      <w:szCs w:val="36"/>
      <w:lang w:val="ru-RU" w:eastAsia="ru-RU" w:bidi="ar-SA"/>
    </w:rPr>
  </w:style>
  <w:style w:type="paragraph" w:styleId="a5">
    <w:name w:val="footer"/>
    <w:basedOn w:val="a"/>
    <w:link w:val="a6"/>
    <w:uiPriority w:val="99"/>
    <w:rsid w:val="002D02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uiPriority w:val="99"/>
    <w:rsid w:val="002D0281"/>
    <w:rPr>
      <w:rFonts w:cs="Times New Roman"/>
    </w:rPr>
  </w:style>
  <w:style w:type="table" w:styleId="a8">
    <w:name w:val="Table Grid"/>
    <w:basedOn w:val="a1"/>
    <w:rsid w:val="00E82A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4FBC-265F-4C7D-99D3-96B6A87C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74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Баирма Очирова</cp:lastModifiedBy>
  <cp:revision>3</cp:revision>
  <dcterms:created xsi:type="dcterms:W3CDTF">2021-04-28T06:50:00Z</dcterms:created>
  <dcterms:modified xsi:type="dcterms:W3CDTF">2021-05-04T02:41:00Z</dcterms:modified>
</cp:coreProperties>
</file>